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0E5F24" w:rsidRPr="000E5F24">
        <w:rPr>
          <w:rFonts w:ascii="Arial" w:eastAsia="Times New Roman" w:hAnsi="Arial" w:cs="Arial"/>
          <w:color w:val="000000"/>
        </w:rPr>
        <w:t>3</w:t>
      </w:r>
      <w:r w:rsidR="0081292F">
        <w:rPr>
          <w:rFonts w:ascii="Arial" w:eastAsia="Times New Roman" w:hAnsi="Arial" w:cs="Arial"/>
          <w:color w:val="000000"/>
        </w:rPr>
        <w:t>.</w:t>
      </w:r>
      <w:r w:rsidR="00862F1F">
        <w:rPr>
          <w:rFonts w:ascii="Arial" w:eastAsia="Times New Roman" w:hAnsi="Arial" w:cs="Arial"/>
          <w:color w:val="000000"/>
        </w:rPr>
        <w:t>3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Improve Performance and UIX</w:t>
      </w:r>
      <w:r w:rsidR="00862F1F">
        <w:rPr>
          <w:rFonts w:ascii="Arial" w:eastAsia="Times New Roman" w:hAnsi="Arial" w:cs="Arial"/>
          <w:color w:val="000000"/>
        </w:rPr>
        <w:t>, integrate a Scripting Engine.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718" cy="3271396"/>
            <wp:effectExtent l="19050" t="0" r="36195" b="2476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bookmarkEnd w:id="0"/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7620" b="476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E5F24"/>
    <w:rsid w:val="00141FBD"/>
    <w:rsid w:val="00217802"/>
    <w:rsid w:val="00226164"/>
    <w:rsid w:val="002D072F"/>
    <w:rsid w:val="002E0DBB"/>
    <w:rsid w:val="00366A22"/>
    <w:rsid w:val="0037362B"/>
    <w:rsid w:val="00472F5F"/>
    <w:rsid w:val="004E42A0"/>
    <w:rsid w:val="005E0734"/>
    <w:rsid w:val="006039D3"/>
    <w:rsid w:val="00684DAF"/>
    <w:rsid w:val="00731DF2"/>
    <w:rsid w:val="007320C6"/>
    <w:rsid w:val="00736A60"/>
    <w:rsid w:val="00756440"/>
    <w:rsid w:val="00794CB2"/>
    <w:rsid w:val="007A5448"/>
    <w:rsid w:val="0081292F"/>
    <w:rsid w:val="0082707B"/>
    <w:rsid w:val="00862F1F"/>
    <w:rsid w:val="0097373A"/>
    <w:rsid w:val="009761A3"/>
    <w:rsid w:val="009E1238"/>
    <w:rsid w:val="00A5775E"/>
    <w:rsid w:val="00A61379"/>
    <w:rsid w:val="00AC543C"/>
    <w:rsid w:val="00AF3BC9"/>
    <w:rsid w:val="00B70720"/>
    <w:rsid w:val="00B9190A"/>
    <w:rsid w:val="00BF1590"/>
    <w:rsid w:val="00C46A3F"/>
    <w:rsid w:val="00CE0567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A212C6C-1942-4916-8F89-49C9B69D6100}" type="pres">
      <dgm:prSet presAssocID="{B690BB27-E0AC-4648-86F2-8443C1F17F0B}" presName="boxAndChildren" presStyleCnt="0"/>
      <dgm:spPr/>
    </dgm:pt>
    <dgm:pt modelId="{3F960E94-FB49-4C01-9B9D-FF25C44A89E1}" type="pres">
      <dgm:prSet presAssocID="{B690BB27-E0AC-4648-86F2-8443C1F17F0B}" presName="parentTextBox" presStyleLbl="node1" presStyleIdx="0" presStyleCnt="3"/>
      <dgm:spPr/>
      <dgm:t>
        <a:bodyPr/>
        <a:lstStyle/>
        <a:p>
          <a:endParaRPr lang="en-US"/>
        </a:p>
      </dgm:t>
    </dgm:pt>
    <dgm:pt modelId="{BAC32510-88DA-4D0B-A014-D95263CA33F1}" type="pres">
      <dgm:prSet presAssocID="{B690BB27-E0AC-4648-86F2-8443C1F17F0B}" presName="entireBox" presStyleLbl="node1" presStyleIdx="0" presStyleCnt="3"/>
      <dgm:spPr/>
      <dgm:t>
        <a:bodyPr/>
        <a:lstStyle/>
        <a:p>
          <a:endParaRPr lang="en-US"/>
        </a:p>
      </dgm:t>
    </dgm:pt>
    <dgm:pt modelId="{D69B1A43-8F26-4094-8161-65EA1392B371}" type="pres">
      <dgm:prSet presAssocID="{B690BB27-E0AC-4648-86F2-8443C1F17F0B}" presName="descendantBox" presStyleCnt="0"/>
      <dgm:spPr/>
    </dgm:pt>
    <dgm:pt modelId="{12F507EA-E20A-44AD-BDC6-1647AD5B2FBD}" type="pres">
      <dgm:prSet presAssocID="{C58336F9-67FC-416D-8312-E865894B3FF4}" presName="childTextBox" presStyleLbl="fgAccFollowNode1" presStyleIdx="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2198115-ED36-47B7-8869-520DB24D3360}" type="pres">
      <dgm:prSet presAssocID="{0B3750F0-71B6-490B-83CC-8A7C143F0308}" presName="childTextBox" presStyleLbl="fgAccFollowNode1" presStyleIdx="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0D68195-7D1A-475F-8CB0-A1EF94CA7EFF}" type="pres">
      <dgm:prSet presAssocID="{22EC05A6-40FC-4F3F-9FD1-D0D3863AA82A}" presName="childTextBox" presStyleLbl="fgAccFollowNode1" presStyleIdx="2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08BDBDC-5FDD-4528-95EB-28BB0E7FED6E}" type="pres">
      <dgm:prSet presAssocID="{C3834693-006B-4757-AB97-E44C715B2C6F}" presName="childTextBox" presStyleLbl="fgAccFollowNode1" presStyleIdx="3" presStyleCnt="12" custLinFactNeighborX="40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0" presStyleCnt="3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1" presStyleCnt="3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4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5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6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7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1" presStyleCnt="3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2" presStyleCnt="3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8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9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10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11" presStyleCnt="1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5FEA63B7-251D-4872-BB77-305E4DEFCFDA}" type="presOf" srcId="{5926E5D3-2314-4801-BEB2-91BF4162BF42}" destId="{767A8E6C-16DC-495B-A27A-AB2EBB9B3571}" srcOrd="0" destOrd="0" presId="urn:microsoft.com/office/officeart/2005/8/layout/process4"/>
    <dgm:cxn modelId="{C12F99C1-5FB4-478A-ABCA-E4D78FCE4A7F}" type="presOf" srcId="{349FF3AC-168D-41F4-8506-87226E2D4596}" destId="{5E07C81E-B689-4E03-82E3-A5C4E5EC27AD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11EED47E-90B5-49A4-9F9C-9D0D9307C26C}" type="presOf" srcId="{C72F5594-5C51-4D43-9E6F-72CB9793398A}" destId="{A1B9C31A-1156-4C51-9BA3-49306759E255}" srcOrd="1" destOrd="0" presId="urn:microsoft.com/office/officeart/2005/8/layout/process4"/>
    <dgm:cxn modelId="{44D358EF-2DEA-491F-96A3-E2B707FD0718}" type="presOf" srcId="{C58336F9-67FC-416D-8312-E865894B3FF4}" destId="{12F507EA-E20A-44AD-BDC6-1647AD5B2FBD}" srcOrd="0" destOrd="0" presId="urn:microsoft.com/office/officeart/2005/8/layout/process4"/>
    <dgm:cxn modelId="{795B1F31-D417-44E2-BB24-32042C49902F}" type="presOf" srcId="{B690BB27-E0AC-4648-86F2-8443C1F17F0B}" destId="{3F960E94-FB49-4C01-9B9D-FF25C44A89E1}" srcOrd="0" destOrd="0" presId="urn:microsoft.com/office/officeart/2005/8/layout/process4"/>
    <dgm:cxn modelId="{20CD51EC-33AC-425C-AEEA-0A93F80398FB}" type="presOf" srcId="{AB2EF5AB-9FE9-4FA2-B4C4-8B1F6DB93472}" destId="{2DF1CDF0-CA04-431C-9952-2B6EA19DD02B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F94FC4C4-D0B5-43D5-8AA2-FEF333AFC084}" srcId="{B690BB27-E0AC-4648-86F2-8443C1F17F0B}" destId="{22EC05A6-40FC-4F3F-9FD1-D0D3863AA82A}" srcOrd="2" destOrd="0" parTransId="{08F7686D-3C73-4801-958F-F284F449F7A8}" sibTransId="{B06FDC7B-11DF-4821-A30E-A3A1FCE3D736}"/>
    <dgm:cxn modelId="{EFCD9BF8-0841-43ED-8DF1-447C284A8414}" type="presOf" srcId="{FBB1B63D-02A8-446B-AE2E-138B030CB20B}" destId="{4CEA73B4-9810-4D3B-B0E0-49C2694AE51E}" srcOrd="0" destOrd="0" presId="urn:microsoft.com/office/officeart/2005/8/layout/process4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9590A7A9-5254-47C5-9AB5-7B4D50AF58D1}" srcId="{B690BB27-E0AC-4648-86F2-8443C1F17F0B}" destId="{C3834693-006B-4757-AB97-E44C715B2C6F}" srcOrd="3" destOrd="0" parTransId="{F716517A-1A0E-4403-886B-29E8495AEABF}" sibTransId="{8227D2F7-CAA1-4B95-9576-2EA05B7AB1F2}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B618D14D-0992-490C-9B16-EB8CEC9FDBE5}" type="presOf" srcId="{E4A8C87C-D779-4CED-8887-9B6549780D26}" destId="{EB868BD6-2F00-439A-ACEC-1F419EFEDEBB}" srcOrd="0" destOrd="0" presId="urn:microsoft.com/office/officeart/2005/8/layout/process4"/>
    <dgm:cxn modelId="{B7045AE4-1F68-425C-B28A-9012A89425B4}" type="presOf" srcId="{E4A8C87C-D779-4CED-8887-9B6549780D26}" destId="{3D3C0266-BBF9-441C-BEFD-769ED1F9C02C}" srcOrd="1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EF52A656-9E34-472D-B388-CC44FEEE236B}" type="presOf" srcId="{0B3750F0-71B6-490B-83CC-8A7C143F0308}" destId="{C2198115-ED36-47B7-8869-520DB24D3360}" srcOrd="0" destOrd="0" presId="urn:microsoft.com/office/officeart/2005/8/layout/process4"/>
    <dgm:cxn modelId="{8F2B3F79-87AD-4EC9-A920-04580784F700}" type="presOf" srcId="{C72F5594-5C51-4D43-9E6F-72CB9793398A}" destId="{65C115F7-0047-45AC-B82C-0F818E9ED500}" srcOrd="0" destOrd="0" presId="urn:microsoft.com/office/officeart/2005/8/layout/process4"/>
    <dgm:cxn modelId="{1179C4C6-EF7C-4A5B-9634-7F81C0862835}" type="presOf" srcId="{B690BB27-E0AC-4648-86F2-8443C1F17F0B}" destId="{BAC32510-88DA-4D0B-A014-D95263CA33F1}" srcOrd="1" destOrd="0" presId="urn:microsoft.com/office/officeart/2005/8/layout/process4"/>
    <dgm:cxn modelId="{D5585829-63B0-4110-9D5F-539FED9B0310}" type="presOf" srcId="{C3834693-006B-4757-AB97-E44C715B2C6F}" destId="{408BDBDC-5FDD-4528-95EB-28BB0E7FED6E}" srcOrd="0" destOrd="0" presId="urn:microsoft.com/office/officeart/2005/8/layout/process4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E1F8418D-B3C5-4585-B971-B74820260D8F}" type="presOf" srcId="{7D8B9571-F3C6-4FB7-87FA-DB85E3C23E9A}" destId="{2FB1D835-27A6-4EBB-A60C-5C5F3B21C117}" srcOrd="0" destOrd="0" presId="urn:microsoft.com/office/officeart/2005/8/layout/process4"/>
    <dgm:cxn modelId="{987A7379-CFAE-4FF6-835E-891CE4A10AB6}" type="presOf" srcId="{E0CFE967-6FAB-47CB-A32A-D6C1AB7EB668}" destId="{12A2AD38-0FDF-4127-9334-C7A73083828C}" srcOrd="0" destOrd="0" presId="urn:microsoft.com/office/officeart/2005/8/layout/process4"/>
    <dgm:cxn modelId="{87A4F241-DAE2-45DF-8FE2-EB1D02581232}" srcId="{B690BB27-E0AC-4648-86F2-8443C1F17F0B}" destId="{0B3750F0-71B6-490B-83CC-8A7C143F0308}" srcOrd="1" destOrd="0" parTransId="{86DD9902-DAA0-4F1A-AF76-0FC0A55E72A2}" sibTransId="{F68839EB-FA59-42DF-B092-45D45D7EE0A4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E2DD8A0D-EE2E-4AB4-9FEC-7634EC68B61D}" type="presOf" srcId="{BEF938CE-96E2-46A4-8F89-B4E7F9AA3440}" destId="{0E925631-7B9D-4638-88EE-A96D480AC529}" srcOrd="0" destOrd="0" presId="urn:microsoft.com/office/officeart/2005/8/layout/process4"/>
    <dgm:cxn modelId="{14B84DD4-4C82-4095-A725-5BAC4982BE8D}" type="presOf" srcId="{72203140-6BF8-42B7-9D41-CC6371AEA6A3}" destId="{176BB967-85CF-4B86-9C46-CA14810665F5}" srcOrd="0" destOrd="0" presId="urn:microsoft.com/office/officeart/2005/8/layout/process4"/>
    <dgm:cxn modelId="{FB6043E0-C42B-457D-8F68-A9347F95974E}" type="presOf" srcId="{2DC5589D-76A5-4044-A73F-FDF59398BBFF}" destId="{0242FE30-E3B6-496D-90F0-3EEA0A2B0289}" srcOrd="0" destOrd="0" presId="urn:microsoft.com/office/officeart/2005/8/layout/process4"/>
    <dgm:cxn modelId="{AFCF9777-8CBF-4B5F-AED8-329C02499C52}" type="presOf" srcId="{22EC05A6-40FC-4F3F-9FD1-D0D3863AA82A}" destId="{C0D68195-7D1A-475F-8CB0-A1EF94CA7EFF}" srcOrd="0" destOrd="0" presId="urn:microsoft.com/office/officeart/2005/8/layout/process4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D8F79E5A-0873-46C7-A81B-7E54D66B52C2}" type="presParOf" srcId="{2DF1CDF0-CA04-431C-9952-2B6EA19DD02B}" destId="{8A212C6C-1942-4916-8F89-49C9B69D6100}" srcOrd="0" destOrd="0" presId="urn:microsoft.com/office/officeart/2005/8/layout/process4"/>
    <dgm:cxn modelId="{3CD1FAAD-EDF7-4E0A-9F66-8EEAD9C0B2DC}" type="presParOf" srcId="{8A212C6C-1942-4916-8F89-49C9B69D6100}" destId="{3F960E94-FB49-4C01-9B9D-FF25C44A89E1}" srcOrd="0" destOrd="0" presId="urn:microsoft.com/office/officeart/2005/8/layout/process4"/>
    <dgm:cxn modelId="{4DDA1D0A-40B8-48C4-8D9F-0C6FACF46769}" type="presParOf" srcId="{8A212C6C-1942-4916-8F89-49C9B69D6100}" destId="{BAC32510-88DA-4D0B-A014-D95263CA33F1}" srcOrd="1" destOrd="0" presId="urn:microsoft.com/office/officeart/2005/8/layout/process4"/>
    <dgm:cxn modelId="{A4F3CD62-DF5A-43C9-A670-3DC8804DFF36}" type="presParOf" srcId="{8A212C6C-1942-4916-8F89-49C9B69D6100}" destId="{D69B1A43-8F26-4094-8161-65EA1392B371}" srcOrd="2" destOrd="0" presId="urn:microsoft.com/office/officeart/2005/8/layout/process4"/>
    <dgm:cxn modelId="{E05DE6E9-A142-41CE-BD94-C8A8EBBB90E3}" type="presParOf" srcId="{D69B1A43-8F26-4094-8161-65EA1392B371}" destId="{12F507EA-E20A-44AD-BDC6-1647AD5B2FBD}" srcOrd="0" destOrd="0" presId="urn:microsoft.com/office/officeart/2005/8/layout/process4"/>
    <dgm:cxn modelId="{F75C3AD4-1B1F-48EC-8239-DD88D706BF56}" type="presParOf" srcId="{D69B1A43-8F26-4094-8161-65EA1392B371}" destId="{C2198115-ED36-47B7-8869-520DB24D3360}" srcOrd="1" destOrd="0" presId="urn:microsoft.com/office/officeart/2005/8/layout/process4"/>
    <dgm:cxn modelId="{F6406515-95AD-4745-8906-DF0BF9CDE686}" type="presParOf" srcId="{D69B1A43-8F26-4094-8161-65EA1392B371}" destId="{C0D68195-7D1A-475F-8CB0-A1EF94CA7EFF}" srcOrd="2" destOrd="0" presId="urn:microsoft.com/office/officeart/2005/8/layout/process4"/>
    <dgm:cxn modelId="{54A7FDB3-ECF5-42F3-886F-5166FBE1493E}" type="presParOf" srcId="{D69B1A43-8F26-4094-8161-65EA1392B371}" destId="{408BDBDC-5FDD-4528-95EB-28BB0E7FED6E}" srcOrd="3" destOrd="0" presId="urn:microsoft.com/office/officeart/2005/8/layout/process4"/>
    <dgm:cxn modelId="{9B5D4812-5207-49FC-96AF-A0FE73E89457}" type="presParOf" srcId="{2DF1CDF0-CA04-431C-9952-2B6EA19DD02B}" destId="{99F0C881-1ACE-4866-BEA9-FE36476CD260}" srcOrd="1" destOrd="0" presId="urn:microsoft.com/office/officeart/2005/8/layout/process4"/>
    <dgm:cxn modelId="{B64E1A4E-50C5-4461-9121-319B0C56014C}" type="presParOf" srcId="{2DF1CDF0-CA04-431C-9952-2B6EA19DD02B}" destId="{DA7C3525-37E0-490D-A242-CC971E14D2F5}" srcOrd="2" destOrd="0" presId="urn:microsoft.com/office/officeart/2005/8/layout/process4"/>
    <dgm:cxn modelId="{3B95D881-32B9-4BC7-A4C0-0D8D0453DA90}" type="presParOf" srcId="{DA7C3525-37E0-490D-A242-CC971E14D2F5}" destId="{65C115F7-0047-45AC-B82C-0F818E9ED500}" srcOrd="0" destOrd="0" presId="urn:microsoft.com/office/officeart/2005/8/layout/process4"/>
    <dgm:cxn modelId="{E00461E9-B827-4D84-A754-DBF488A10AFE}" type="presParOf" srcId="{DA7C3525-37E0-490D-A242-CC971E14D2F5}" destId="{A1B9C31A-1156-4C51-9BA3-49306759E255}" srcOrd="1" destOrd="0" presId="urn:microsoft.com/office/officeart/2005/8/layout/process4"/>
    <dgm:cxn modelId="{E6E542E4-BB8B-4366-BAAC-DDE4EBD2A910}" type="presParOf" srcId="{DA7C3525-37E0-490D-A242-CC971E14D2F5}" destId="{CA1832D4-D1D7-4EE3-98F2-EF99ECE6C65B}" srcOrd="2" destOrd="0" presId="urn:microsoft.com/office/officeart/2005/8/layout/process4"/>
    <dgm:cxn modelId="{7A1D98E5-3D1E-44A5-9D0A-1C881CC25304}" type="presParOf" srcId="{CA1832D4-D1D7-4EE3-98F2-EF99ECE6C65B}" destId="{767A8E6C-16DC-495B-A27A-AB2EBB9B3571}" srcOrd="0" destOrd="0" presId="urn:microsoft.com/office/officeart/2005/8/layout/process4"/>
    <dgm:cxn modelId="{244BB9F6-E01E-4D9B-B489-2C24790D8ED2}" type="presParOf" srcId="{CA1832D4-D1D7-4EE3-98F2-EF99ECE6C65B}" destId="{0242FE30-E3B6-496D-90F0-3EEA0A2B0289}" srcOrd="1" destOrd="0" presId="urn:microsoft.com/office/officeart/2005/8/layout/process4"/>
    <dgm:cxn modelId="{322DC4E1-D7D8-4516-88B9-3D7EE498F673}" type="presParOf" srcId="{CA1832D4-D1D7-4EE3-98F2-EF99ECE6C65B}" destId="{2FB1D835-27A6-4EBB-A60C-5C5F3B21C117}" srcOrd="2" destOrd="0" presId="urn:microsoft.com/office/officeart/2005/8/layout/process4"/>
    <dgm:cxn modelId="{03B09571-7314-48FD-8AC4-1EB6BC993D80}" type="presParOf" srcId="{CA1832D4-D1D7-4EE3-98F2-EF99ECE6C65B}" destId="{0E925631-7B9D-4638-88EE-A96D480AC529}" srcOrd="3" destOrd="0" presId="urn:microsoft.com/office/officeart/2005/8/layout/process4"/>
    <dgm:cxn modelId="{810A005D-3B8B-47BA-ADD2-D219A22DD72C}" type="presParOf" srcId="{2DF1CDF0-CA04-431C-9952-2B6EA19DD02B}" destId="{37D725DC-15FD-4EC8-A497-7368EAD5F083}" srcOrd="3" destOrd="0" presId="urn:microsoft.com/office/officeart/2005/8/layout/process4"/>
    <dgm:cxn modelId="{4450299F-2767-47EA-9E31-52375BD320E8}" type="presParOf" srcId="{2DF1CDF0-CA04-431C-9952-2B6EA19DD02B}" destId="{6E8F4D4A-A328-465C-8498-06D807FDF9EC}" srcOrd="4" destOrd="0" presId="urn:microsoft.com/office/officeart/2005/8/layout/process4"/>
    <dgm:cxn modelId="{5AE2EFCB-D99A-47F1-BDFF-D606CA833276}" type="presParOf" srcId="{6E8F4D4A-A328-465C-8498-06D807FDF9EC}" destId="{EB868BD6-2F00-439A-ACEC-1F419EFEDEBB}" srcOrd="0" destOrd="0" presId="urn:microsoft.com/office/officeart/2005/8/layout/process4"/>
    <dgm:cxn modelId="{9A5F5B11-71E8-4723-94DB-45869744CF6A}" type="presParOf" srcId="{6E8F4D4A-A328-465C-8498-06D807FDF9EC}" destId="{3D3C0266-BBF9-441C-BEFD-769ED1F9C02C}" srcOrd="1" destOrd="0" presId="urn:microsoft.com/office/officeart/2005/8/layout/process4"/>
    <dgm:cxn modelId="{F416C1D4-F5F6-4B61-BA75-68AD8557B2B2}" type="presParOf" srcId="{6E8F4D4A-A328-465C-8498-06D807FDF9EC}" destId="{96CB06E3-CCF2-4487-BAFF-232792282C34}" srcOrd="2" destOrd="0" presId="urn:microsoft.com/office/officeart/2005/8/layout/process4"/>
    <dgm:cxn modelId="{0D1FE088-2997-40E5-9DE2-1E3B9D10074C}" type="presParOf" srcId="{96CB06E3-CCF2-4487-BAFF-232792282C34}" destId="{4CEA73B4-9810-4D3B-B0E0-49C2694AE51E}" srcOrd="0" destOrd="0" presId="urn:microsoft.com/office/officeart/2005/8/layout/process4"/>
    <dgm:cxn modelId="{8ACAAD3D-0AFA-4CE3-951B-3164F91788D0}" type="presParOf" srcId="{96CB06E3-CCF2-4487-BAFF-232792282C34}" destId="{176BB967-85CF-4B86-9C46-CA14810665F5}" srcOrd="1" destOrd="0" presId="urn:microsoft.com/office/officeart/2005/8/layout/process4"/>
    <dgm:cxn modelId="{6808AC81-39AF-4131-B58D-BE57AAD27F59}" type="presParOf" srcId="{96CB06E3-CCF2-4487-BAFF-232792282C34}" destId="{5E07C81E-B689-4E03-82E3-A5C4E5EC27AD}" srcOrd="2" destOrd="0" presId="urn:microsoft.com/office/officeart/2005/8/layout/process4"/>
    <dgm:cxn modelId="{5D5A3D99-1C24-4412-847E-D4FEC6162A03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3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2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F79911B1-9A55-4D99-9610-7F02C5BDA785}" type="pres">
      <dgm:prSet presAssocID="{FD013B34-EAD8-4564-9412-9B41C6455304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1" presStyleCnt="2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EB6F9AB-09E6-4E13-859F-B6B7FBE0726C}" type="presOf" srcId="{12671F33-9678-43A6-900B-C1489174E657}" destId="{0A355C2F-2373-4905-868C-C107D7464914}" srcOrd="0" destOrd="0" presId="urn:microsoft.com/office/officeart/2005/8/layout/process1"/>
    <dgm:cxn modelId="{70CCDEB5-6A73-4A78-AEE7-09C1F003B995}" type="presOf" srcId="{975768BF-4643-4000-B91B-EB5FA50C9F90}" destId="{A379DF86-A80C-400F-95D1-CAAB94A38CDA}" srcOrd="0" destOrd="0" presId="urn:microsoft.com/office/officeart/2005/8/layout/process1"/>
    <dgm:cxn modelId="{1ACEBDEE-718F-47E1-8F4F-B897D3DB6A1E}" type="presOf" srcId="{7054BD12-7B30-455D-9E71-938A3D991EF3}" destId="{B76D5DE1-2C10-4C3B-8B73-4804B64601EB}" srcOrd="0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1" destOrd="0" parTransId="{1A0778CB-5D15-4CB1-8E6E-778B7CF15FB2}" sibTransId="{12671F33-9678-43A6-900B-C1489174E657}"/>
    <dgm:cxn modelId="{E201FCB3-AF24-43C7-A386-90C796310568}" type="presOf" srcId="{FD013B34-EAD8-4564-9412-9B41C6455304}" destId="{F79911B1-9A55-4D99-9610-7F02C5BDA785}" srcOrd="0" destOrd="0" presId="urn:microsoft.com/office/officeart/2005/8/layout/process1"/>
    <dgm:cxn modelId="{7AC284E4-E15C-4165-AB44-FCA15317681D}" type="presOf" srcId="{4DBBD212-2F92-4856-A3B1-808A28703F78}" destId="{A538BD20-9261-44F8-91B2-DB200CF39004}" srcOrd="0" destOrd="0" presId="urn:microsoft.com/office/officeart/2005/8/layout/process1"/>
    <dgm:cxn modelId="{F82AF631-2420-4E0B-8A9F-5CDC6EE8E564}" srcId="{BA867C10-8B70-4BD9-9B08-E940191BFF84}" destId="{4DBBD212-2F92-4856-A3B1-808A28703F78}" srcOrd="2" destOrd="0" parTransId="{79BFE450-8CAD-46CD-A4BA-9936A9ED476F}" sibTransId="{7802407B-134E-45B6-83FF-49E4371DEE1F}"/>
    <dgm:cxn modelId="{26CF3E10-4773-485C-B84E-600F1730597C}" type="presOf" srcId="{975768BF-4643-4000-B91B-EB5FA50C9F90}" destId="{97FC9502-5C3F-46A5-ABC4-ED27DB33615E}" srcOrd="1" destOrd="0" presId="urn:microsoft.com/office/officeart/2005/8/layout/process1"/>
    <dgm:cxn modelId="{1362EA0F-8A75-4C45-B6D5-C5FEEB3FCB4E}" type="presOf" srcId="{BA867C10-8B70-4BD9-9B08-E940191BFF84}" destId="{5E503655-3828-4A4B-B0B7-B5BA8860C783}" srcOrd="0" destOrd="0" presId="urn:microsoft.com/office/officeart/2005/8/layout/process1"/>
    <dgm:cxn modelId="{C146E678-042D-4DB2-B5C5-53E3534FF04C}" type="presOf" srcId="{12671F33-9678-43A6-900B-C1489174E657}" destId="{4D0C926A-592B-4D64-8021-5542543445B2}" srcOrd="1" destOrd="0" presId="urn:microsoft.com/office/officeart/2005/8/layout/process1"/>
    <dgm:cxn modelId="{9E4D4F88-D682-449E-AA53-D2CB50C4ACC0}" type="presParOf" srcId="{5E503655-3828-4A4B-B0B7-B5BA8860C783}" destId="{B76D5DE1-2C10-4C3B-8B73-4804B64601EB}" srcOrd="0" destOrd="0" presId="urn:microsoft.com/office/officeart/2005/8/layout/process1"/>
    <dgm:cxn modelId="{9FC8A5D9-84EB-40D7-A086-B5E6D42B313F}" type="presParOf" srcId="{5E503655-3828-4A4B-B0B7-B5BA8860C783}" destId="{A379DF86-A80C-400F-95D1-CAAB94A38CDA}" srcOrd="1" destOrd="0" presId="urn:microsoft.com/office/officeart/2005/8/layout/process1"/>
    <dgm:cxn modelId="{A6FE443D-59AA-4958-84EA-B274366F4C22}" type="presParOf" srcId="{A379DF86-A80C-400F-95D1-CAAB94A38CDA}" destId="{97FC9502-5C3F-46A5-ABC4-ED27DB33615E}" srcOrd="0" destOrd="0" presId="urn:microsoft.com/office/officeart/2005/8/layout/process1"/>
    <dgm:cxn modelId="{65A664DF-F6A0-461D-8A06-C74DDB3F0706}" type="presParOf" srcId="{5E503655-3828-4A4B-B0B7-B5BA8860C783}" destId="{F79911B1-9A55-4D99-9610-7F02C5BDA785}" srcOrd="2" destOrd="0" presId="urn:microsoft.com/office/officeart/2005/8/layout/process1"/>
    <dgm:cxn modelId="{46FAAB1D-C804-4878-9ACD-307841C1689D}" type="presParOf" srcId="{5E503655-3828-4A4B-B0B7-B5BA8860C783}" destId="{0A355C2F-2373-4905-868C-C107D7464914}" srcOrd="3" destOrd="0" presId="urn:microsoft.com/office/officeart/2005/8/layout/process1"/>
    <dgm:cxn modelId="{1814C46D-FEC1-454D-89FC-7A82FDF1162A}" type="presParOf" srcId="{0A355C2F-2373-4905-868C-C107D7464914}" destId="{4D0C926A-592B-4D64-8021-5542543445B2}" srcOrd="0" destOrd="0" presId="urn:microsoft.com/office/officeart/2005/8/layout/process1"/>
    <dgm:cxn modelId="{7CD96276-872C-4B0B-BA04-035A9803B8C1}" type="presParOf" srcId="{5E503655-3828-4A4B-B0B7-B5BA8860C783}" destId="{A538BD20-9261-44F8-91B2-DB200CF3900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C32510-88DA-4D0B-A014-D95263CA33F1}">
      <dsp:nvSpPr>
        <dsp:cNvPr id="0" name=""/>
        <dsp:cNvSpPr/>
      </dsp:nvSpPr>
      <dsp:spPr>
        <a:xfrm>
          <a:off x="0" y="2462552"/>
          <a:ext cx="5907718" cy="808264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SCRIPTING (v0.3.3)</a:t>
          </a:r>
        </a:p>
      </dsp:txBody>
      <dsp:txXfrm>
        <a:off x="0" y="2462552"/>
        <a:ext cx="5907718" cy="436463"/>
      </dsp:txXfrm>
    </dsp:sp>
    <dsp:sp modelId="{12F507EA-E20A-44AD-BDC6-1647AD5B2FBD}">
      <dsp:nvSpPr>
        <dsp:cNvPr id="0" name=""/>
        <dsp:cNvSpPr/>
      </dsp:nvSpPr>
      <dsp:spPr>
        <a:xfrm>
          <a:off x="0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Basic Scripting Engine</a:t>
          </a:r>
        </a:p>
      </dsp:txBody>
      <dsp:txXfrm>
        <a:off x="0" y="2882850"/>
        <a:ext cx="1476929" cy="371801"/>
      </dsp:txXfrm>
    </dsp:sp>
    <dsp:sp modelId="{C2198115-ED36-47B7-8869-520DB24D3360}">
      <dsp:nvSpPr>
        <dsp:cNvPr id="0" name=""/>
        <dsp:cNvSpPr/>
      </dsp:nvSpPr>
      <dsp:spPr>
        <a:xfrm>
          <a:off x="147692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Messages</a:t>
          </a:r>
        </a:p>
      </dsp:txBody>
      <dsp:txXfrm>
        <a:off x="1476929" y="2882850"/>
        <a:ext cx="1476929" cy="371801"/>
      </dsp:txXfrm>
    </dsp:sp>
    <dsp:sp modelId="{C0D68195-7D1A-475F-8CB0-A1EF94CA7EFF}">
      <dsp:nvSpPr>
        <dsp:cNvPr id="0" name=""/>
        <dsp:cNvSpPr/>
      </dsp:nvSpPr>
      <dsp:spPr>
        <a:xfrm>
          <a:off x="2953859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ize Event Decisions</a:t>
          </a:r>
        </a:p>
      </dsp:txBody>
      <dsp:txXfrm>
        <a:off x="2953859" y="2882850"/>
        <a:ext cx="1476929" cy="371801"/>
      </dsp:txXfrm>
    </dsp:sp>
    <dsp:sp modelId="{408BDBDC-5FDD-4528-95EB-28BB0E7FED6E}">
      <dsp:nvSpPr>
        <dsp:cNvPr id="0" name=""/>
        <dsp:cNvSpPr/>
      </dsp:nvSpPr>
      <dsp:spPr>
        <a:xfrm>
          <a:off x="4430788" y="2882850"/>
          <a:ext cx="1476929" cy="371801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Add Event Messages For Faction Status Changes</a:t>
          </a:r>
        </a:p>
      </dsp:txBody>
      <dsp:txXfrm>
        <a:off x="4430788" y="2882850"/>
        <a:ext cx="1476929" cy="371801"/>
      </dsp:txXfrm>
    </dsp:sp>
    <dsp:sp modelId="{A1B9C31A-1156-4C51-9BA3-49306759E255}">
      <dsp:nvSpPr>
        <dsp:cNvPr id="0" name=""/>
        <dsp:cNvSpPr/>
      </dsp:nvSpPr>
      <dsp:spPr>
        <a:xfrm rot="10800000">
          <a:off x="0" y="1231565"/>
          <a:ext cx="5907718" cy="1243111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v0.3.2)</a:t>
          </a:r>
        </a:p>
      </dsp:txBody>
      <dsp:txXfrm rot="-10800000">
        <a:off x="0" y="1231565"/>
        <a:ext cx="5907718" cy="436332"/>
      </dsp:txXfrm>
    </dsp:sp>
    <dsp:sp modelId="{767A8E6C-16DC-495B-A27A-AB2EBB9B3571}">
      <dsp:nvSpPr>
        <dsp:cNvPr id="0" name=""/>
        <dsp:cNvSpPr/>
      </dsp:nvSpPr>
      <dsp:spPr>
        <a:xfrm>
          <a:off x="0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667897"/>
        <a:ext cx="1476929" cy="371690"/>
      </dsp:txXfrm>
    </dsp:sp>
    <dsp:sp modelId="{0242FE30-E3B6-496D-90F0-3EEA0A2B0289}">
      <dsp:nvSpPr>
        <dsp:cNvPr id="0" name=""/>
        <dsp:cNvSpPr/>
      </dsp:nvSpPr>
      <dsp:spPr>
        <a:xfrm>
          <a:off x="147692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929" y="1667897"/>
        <a:ext cx="1476929" cy="371690"/>
      </dsp:txXfrm>
    </dsp:sp>
    <dsp:sp modelId="{2FB1D835-27A6-4EBB-A60C-5C5F3B21C117}">
      <dsp:nvSpPr>
        <dsp:cNvPr id="0" name=""/>
        <dsp:cNvSpPr/>
      </dsp:nvSpPr>
      <dsp:spPr>
        <a:xfrm>
          <a:off x="2953859" y="1667897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859" y="1667897"/>
        <a:ext cx="1476929" cy="371690"/>
      </dsp:txXfrm>
    </dsp:sp>
    <dsp:sp modelId="{0E925631-7B9D-4638-88EE-A96D480AC529}">
      <dsp:nvSpPr>
        <dsp:cNvPr id="0" name=""/>
        <dsp:cNvSpPr/>
      </dsp:nvSpPr>
      <dsp:spPr>
        <a:xfrm>
          <a:off x="4430788" y="1667897"/>
          <a:ext cx="1476929" cy="371690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???</a:t>
          </a:r>
        </a:p>
      </dsp:txBody>
      <dsp:txXfrm>
        <a:off x="4430788" y="1667897"/>
        <a:ext cx="1476929" cy="371690"/>
      </dsp:txXfrm>
    </dsp:sp>
    <dsp:sp modelId="{3D3C0266-BBF9-441C-BEFD-769ED1F9C02C}">
      <dsp:nvSpPr>
        <dsp:cNvPr id="0" name=""/>
        <dsp:cNvSpPr/>
      </dsp:nvSpPr>
      <dsp:spPr>
        <a:xfrm rot="10800000">
          <a:off x="0" y="578"/>
          <a:ext cx="5907718" cy="1243111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99568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v0.3.1)</a:t>
          </a:r>
        </a:p>
      </dsp:txBody>
      <dsp:txXfrm rot="-10800000">
        <a:off x="0" y="578"/>
        <a:ext cx="5907718" cy="436332"/>
      </dsp:txXfrm>
    </dsp:sp>
    <dsp:sp modelId="{4CEA73B4-9810-4D3B-B0E0-49C2694AE51E}">
      <dsp:nvSpPr>
        <dsp:cNvPr id="0" name=""/>
        <dsp:cNvSpPr/>
      </dsp:nvSpPr>
      <dsp:spPr>
        <a:xfrm>
          <a:off x="0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436910"/>
        <a:ext cx="1476929" cy="371690"/>
      </dsp:txXfrm>
    </dsp:sp>
    <dsp:sp modelId="{176BB967-85CF-4B86-9C46-CA14810665F5}">
      <dsp:nvSpPr>
        <dsp:cNvPr id="0" name=""/>
        <dsp:cNvSpPr/>
      </dsp:nvSpPr>
      <dsp:spPr>
        <a:xfrm>
          <a:off x="147692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929" y="436910"/>
        <a:ext cx="1476929" cy="371690"/>
      </dsp:txXfrm>
    </dsp:sp>
    <dsp:sp modelId="{5E07C81E-B689-4E03-82E3-A5C4E5EC27AD}">
      <dsp:nvSpPr>
        <dsp:cNvPr id="0" name=""/>
        <dsp:cNvSpPr/>
      </dsp:nvSpPr>
      <dsp:spPr>
        <a:xfrm>
          <a:off x="2953859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859" y="436910"/>
        <a:ext cx="1476929" cy="371690"/>
      </dsp:txXfrm>
    </dsp:sp>
    <dsp:sp modelId="{12A2AD38-0FDF-4127-9334-C7A73083828C}">
      <dsp:nvSpPr>
        <dsp:cNvPr id="0" name=""/>
        <dsp:cNvSpPr/>
      </dsp:nvSpPr>
      <dsp:spPr>
        <a:xfrm>
          <a:off x="4430788" y="436910"/>
          <a:ext cx="1476929" cy="371690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64008" tIns="11430" rIns="64008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788" y="436910"/>
        <a:ext cx="1476929" cy="3716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9206" y="9206"/>
        <a:ext cx="1090603" cy="295912"/>
      </dsp:txXfrm>
    </dsp:sp>
    <dsp:sp modelId="{A379DF86-A80C-400F-95D1-CAAB94A38CDA}">
      <dsp:nvSpPr>
        <dsp:cNvPr id="0" name=""/>
        <dsp:cNvSpPr/>
      </dsp:nvSpPr>
      <dsp:spPr>
        <a:xfrm>
          <a:off x="1220844" y="19644"/>
          <a:ext cx="237077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220844" y="74651"/>
        <a:ext cx="165954" cy="165021"/>
      </dsp:txXfrm>
    </dsp:sp>
    <dsp:sp modelId="{F79911B1-9A55-4D99-9610-7F02C5BDA785}">
      <dsp:nvSpPr>
        <dsp:cNvPr id="0" name=""/>
        <dsp:cNvSpPr/>
      </dsp:nvSpPr>
      <dsp:spPr>
        <a:xfrm>
          <a:off x="1556331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In </a:t>
          </a:r>
          <a:r>
            <a:rPr lang="en-US" sz="12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1565537" y="9206"/>
        <a:ext cx="1090603" cy="295912"/>
      </dsp:txXfrm>
    </dsp:sp>
    <dsp:sp modelId="{0A355C2F-2373-4905-868C-C107D7464914}">
      <dsp:nvSpPr>
        <dsp:cNvPr id="0" name=""/>
        <dsp:cNvSpPr/>
      </dsp:nvSpPr>
      <dsp:spPr>
        <a:xfrm>
          <a:off x="2776248" y="19644"/>
          <a:ext cx="235111" cy="2750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776248" y="74651"/>
        <a:ext cx="164578" cy="165021"/>
      </dsp:txXfrm>
    </dsp:sp>
    <dsp:sp modelId="{A538BD20-9261-44F8-91B2-DB200CF39004}">
      <dsp:nvSpPr>
        <dsp:cNvPr id="0" name=""/>
        <dsp:cNvSpPr/>
      </dsp:nvSpPr>
      <dsp:spPr>
        <a:xfrm>
          <a:off x="3108952" y="0"/>
          <a:ext cx="1109015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118158" y="9206"/>
        <a:ext cx="1090603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0DD9E-331F-4601-9539-FADEAA108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14</cp:revision>
  <dcterms:created xsi:type="dcterms:W3CDTF">2018-10-02T05:59:00Z</dcterms:created>
  <dcterms:modified xsi:type="dcterms:W3CDTF">2019-03-19T01:12:00Z</dcterms:modified>
</cp:coreProperties>
</file>